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8/2/2015 5:55</w:t>
      </w:r>
    </w:p>
    <w:p>
      <w:pPr>
        <w:pStyle w:val="Heading2"/>
      </w:pPr>
      <w:r>
        <w:t>Raw Radiology Report Extracted</w:t>
      </w:r>
    </w:p>
    <w:p>
      <w:r>
        <w:t>Visit Number: ff31c3c3c8a0db42962cd0df4fa6b837a8d13811adc1f9cdf3e9599a631f70e3</w:t>
      </w:r>
    </w:p>
    <w:p>
      <w:r>
        <w:t>Masked_PatientID: 193</w:t>
      </w:r>
    </w:p>
    <w:p>
      <w:r>
        <w:t>Order ID: 0650b25fcee06fffc8655982af2e375e5bf184200b5adbdcaa90bee450f7b978</w:t>
      </w:r>
    </w:p>
    <w:p>
      <w:r>
        <w:t>Order Name: Chest X-ray</w:t>
      </w:r>
    </w:p>
    <w:p>
      <w:r>
        <w:t>Result Item Code: CHE-NOV</w:t>
      </w:r>
    </w:p>
    <w:p>
      <w:r>
        <w:t>Performed Date Time: 08/2/2015 5:55</w:t>
      </w:r>
    </w:p>
    <w:p>
      <w:r>
        <w:t>Line Num: 1</w:t>
      </w:r>
    </w:p>
    <w:p>
      <w:r>
        <w:t>Text:       HISTORY Right lung collaspe REPORT Trachea and cardiac shadows shifted to the right. Irregular pleural based opacities  noted abutting the right inner chest wall. A few coarse calcific foci projected over  the right upper hemi thorax likely pleural in origin. The right sided hydro pneumothorax  is smaller compared with the previous film of 7/2/15. There is loss of the right  lung volume with a thick band opacity seen over the right para hilar and para cardiac  regions likely secondary to some lung collapse. There is consolidation of the visualized  right lung with a small nodular opacity seen inferiorly. The tip of the right drainage  catheter is over the right eighth rib.   May need further action Finalised by: &lt;DOCTOR&gt;</w:t>
      </w:r>
    </w:p>
    <w:p>
      <w:r>
        <w:t>Accession Number: 5520c7da711b5849c462b4e6108acf599a2d5300cdf278d0953e611dfac6d221</w:t>
      </w:r>
    </w:p>
    <w:p>
      <w:r>
        <w:t>Updated Date Time: 09/2/2015 7:06</w:t>
      </w:r>
    </w:p>
    <w:p>
      <w:pPr>
        <w:pStyle w:val="Heading2"/>
      </w:pPr>
      <w:r>
        <w:t>Layman Explanation</w:t>
      </w:r>
    </w:p>
    <w:p>
      <w:r>
        <w:t>Error generating summary.</w:t>
      </w:r>
    </w:p>
    <w:p>
      <w:pPr>
        <w:pStyle w:val="Heading2"/>
      </w:pPr>
      <w:r>
        <w:t>Summary</w:t>
      </w:r>
    </w:p>
    <w:p>
      <w:r>
        <w:t>## Radiology Report Summary</w:t>
        <w:br/>
        <w:br/>
        <w:t>**Image type:** Chest X-ray</w:t>
        <w:br/>
        <w:br/>
        <w:t>**1. Diseases Mentioned:**</w:t>
        <w:br/>
        <w:br/>
        <w:t xml:space="preserve">* **Right lung collapse:** The report mentions "loss of the right lung volume with a thick band opacity seen over the right para hilar and para cardiac regions likely secondary to some lung collapse." This indicates a partial collapse of the right lung. </w:t>
        <w:br/>
        <w:t xml:space="preserve">* **Hydro pneumothorax:** The report states "The right sided hydro pneumothorax is smaller compared with the previous film of 7/2/15." This refers to the presence of air and fluid in the right pleural space, which is a condition where the space between the lung and the chest wall fills with air and fluid. </w:t>
        <w:br/>
        <w:t>* **Pleural calcification:** The report describes "A few coarse calcific foci projected over the right upper hemi thorax likely pleural in origin." This indicates the presence of calcium deposits in the pleura, which is the lining surrounding the lungs.</w:t>
        <w:br/>
        <w:br/>
        <w:t>**2. Organs Mentioned:**</w:t>
        <w:br/>
        <w:br/>
        <w:t>* **Right lung:**  The report focuses on the right lung, mentioning its collapse, consolidation, and a nodular opacity within it.</w:t>
        <w:br/>
        <w:t>* **Trachea:** The report mentions the trachea being shifted to the right.</w:t>
        <w:br/>
        <w:t>* **Heart:** The report mentions the cardiac shadow being shifted to the right.</w:t>
        <w:br/>
        <w:t>* **Pleura:** The report mentions pleural opacities, calcification, and the hydro pneumothorax, which are all related to the pleura, the membrane surrounding the lungs.</w:t>
        <w:br/>
        <w:br/>
        <w:t>**3. Symptoms or Phenomena Causing Attention:**</w:t>
        <w:br/>
        <w:br/>
        <w:t>* **Right lung collapse:** The report highlights the right lung collapse, which is a serious condition that can lead to breathing difficulties.</w:t>
        <w:br/>
        <w:t>* **Hydro pneumothorax:** The mention of a hydro pneumothorax is concerning as it can be caused by various factors including lung infections, trauma, and cancer. The fact that it has been observed in previous films suggests it may be a persistent issue.</w:t>
        <w:br/>
        <w:t xml:space="preserve">* **Pleural calcifications:** While not directly concerning, the presence of pleural calcifications can indicate past inflammation or infection in the pleura. </w:t>
        <w:br/>
        <w:t>* **Consolidation:** The mention of "consolidation of the visualized right lung" indicates an area of the lung that has become filled with fluid and inflammatory cells, which can be caused by various conditions including pneumonia.</w:t>
        <w:br/>
        <w:t>* **Nodular opacity:** The presence of a "small nodular opacity seen inferiorly" in the right lung requires further evaluation as it could be a sign of a tumor or other abnormal growth.</w:t>
        <w:br/>
        <w:br/>
        <w:t>**Overall:** This radiology report raises concerns about the right lung collapse, hydro pneumothorax, and the nodular opacity in the right lung. It suggests that further action may be needed, potentially including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